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E606" w14:textId="77777777" w:rsidR="00041A1D" w:rsidRDefault="00041A1D" w:rsidP="00041A1D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71E97D25" w14:textId="77777777" w:rsidR="00041A1D" w:rsidRDefault="00041A1D" w:rsidP="00041A1D">
      <w:pPr>
        <w:spacing w:after="0"/>
        <w:jc w:val="center"/>
      </w:pPr>
    </w:p>
    <w:p w14:paraId="2572F625" w14:textId="77777777" w:rsidR="00041A1D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</w:p>
    <w:p w14:paraId="4659AD1A" w14:textId="77777777" w:rsidR="00041A1D" w:rsidRPr="003C4036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7952991B" w14:textId="1CF36821" w:rsidR="00041A1D" w:rsidRPr="003C4036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HIGHER - </w:t>
      </w:r>
      <w:r>
        <w:rPr>
          <w:sz w:val="52"/>
          <w:szCs w:val="52"/>
        </w:rPr>
        <w:t>DESIGN</w:t>
      </w:r>
    </w:p>
    <w:p w14:paraId="70C898C4" w14:textId="77777777" w:rsidR="00041A1D" w:rsidRDefault="00041A1D" w:rsidP="00041A1D">
      <w:pPr>
        <w:spacing w:after="0"/>
      </w:pPr>
      <w:r>
        <w:rPr>
          <w:sz w:val="20"/>
        </w:rPr>
        <w:t xml:space="preserve"> </w:t>
      </w:r>
    </w:p>
    <w:p w14:paraId="5A999010" w14:textId="77777777" w:rsidR="00041A1D" w:rsidRDefault="00041A1D" w:rsidP="00041A1D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041A1D" w14:paraId="16627D6F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388F34" w14:textId="77777777" w:rsidR="00041A1D" w:rsidRDefault="00041A1D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DA8C1E" w14:textId="77777777" w:rsidR="00041A1D" w:rsidRDefault="00041A1D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6F3E26A6" w14:textId="77777777" w:rsidR="00041A1D" w:rsidRDefault="00041A1D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5DA0A5" w14:textId="77777777" w:rsidR="00041A1D" w:rsidRDefault="00041A1D" w:rsidP="005E3BDF">
            <w:r>
              <w:rPr>
                <w:sz w:val="20"/>
              </w:rPr>
              <w:t xml:space="preserve"> </w:t>
            </w:r>
          </w:p>
          <w:p w14:paraId="28E8BAFA" w14:textId="77777777" w:rsidR="00041A1D" w:rsidRDefault="00041A1D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359C4EB" w14:textId="77777777" w:rsidR="00041A1D" w:rsidRDefault="00041A1D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E41269" w14:textId="77777777" w:rsidR="00041A1D" w:rsidRPr="005B1706" w:rsidRDefault="00041A1D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39A311F9" w14:textId="77777777" w:rsidR="00041A1D" w:rsidRPr="005B1706" w:rsidRDefault="00041A1D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3FF55067" w14:textId="77777777" w:rsidR="00041A1D" w:rsidRPr="005B1706" w:rsidRDefault="00041A1D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411A5C2E" w14:textId="77777777" w:rsidR="00041A1D" w:rsidRDefault="00041A1D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F259B" w14:textId="77777777" w:rsidR="00041A1D" w:rsidRDefault="00041A1D" w:rsidP="005E3BDF"/>
        </w:tc>
      </w:tr>
      <w:tr w:rsidR="00041A1D" w14:paraId="0CCD4099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2C1CC" w14:textId="77777777" w:rsidR="00041A1D" w:rsidRPr="00EA601D" w:rsidRDefault="00041A1D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818AF8" w14:textId="77777777" w:rsidR="00041A1D" w:rsidRPr="00EA601D" w:rsidRDefault="00041A1D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D4074" w14:textId="77777777" w:rsidR="00041A1D" w:rsidRPr="005B1706" w:rsidRDefault="00041A1D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GH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75EA5B7" w14:textId="77777777" w:rsidR="00041A1D" w:rsidRDefault="00041A1D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835D1" w14:textId="77777777" w:rsidR="00041A1D" w:rsidRDefault="00041A1D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05990C" w14:textId="77777777" w:rsidR="00041A1D" w:rsidRDefault="00041A1D" w:rsidP="005E3BDF"/>
        </w:tc>
      </w:tr>
    </w:tbl>
    <w:p w14:paraId="3F7A1711" w14:textId="77777777" w:rsidR="00C143EC" w:rsidRDefault="00EA601D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EA601D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72AA1D8D" w14:textId="77777777" w:rsidR="00041A1D" w:rsidRDefault="00041A1D" w:rsidP="00041A1D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7719FCB" w14:textId="77777777" w:rsidR="00041A1D" w:rsidRDefault="00041A1D" w:rsidP="00041A1D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01536F70" w14:textId="77777777" w:rsidR="00041A1D" w:rsidRDefault="00041A1D" w:rsidP="00041A1D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2AC550B" w14:textId="6D0C061D" w:rsidR="00041A1D" w:rsidRDefault="00041A1D" w:rsidP="00041A1D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684752F9" w14:textId="77777777" w:rsidR="00041A1D" w:rsidRDefault="00041A1D" w:rsidP="00041A1D">
      <w:pPr>
        <w:spacing w:after="0"/>
        <w:jc w:val="center"/>
      </w:pPr>
    </w:p>
    <w:p w14:paraId="1346FB58" w14:textId="77777777" w:rsidR="00041A1D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</w:p>
    <w:p w14:paraId="25250D20" w14:textId="77777777" w:rsidR="00041A1D" w:rsidRPr="003C4036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19755A45" w14:textId="77777777" w:rsidR="00041A1D" w:rsidRPr="003C4036" w:rsidRDefault="00041A1D" w:rsidP="00041A1D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HIGHER - DESIGN</w:t>
      </w:r>
    </w:p>
    <w:p w14:paraId="4614D425" w14:textId="77777777" w:rsidR="00041A1D" w:rsidRDefault="00041A1D" w:rsidP="00041A1D">
      <w:pPr>
        <w:spacing w:after="0"/>
      </w:pPr>
      <w:r>
        <w:rPr>
          <w:sz w:val="20"/>
        </w:rPr>
        <w:t xml:space="preserve"> </w:t>
      </w:r>
    </w:p>
    <w:p w14:paraId="281B696F" w14:textId="77777777" w:rsidR="00041A1D" w:rsidRDefault="00041A1D" w:rsidP="00041A1D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041A1D" w14:paraId="079FA432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A88092" w14:textId="77777777" w:rsidR="00041A1D" w:rsidRDefault="00041A1D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59322F" w14:textId="77777777" w:rsidR="00041A1D" w:rsidRDefault="00041A1D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35E72A6A" w14:textId="77777777" w:rsidR="00041A1D" w:rsidRDefault="00041A1D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52E939" w14:textId="77777777" w:rsidR="00041A1D" w:rsidRDefault="00041A1D" w:rsidP="005E3BDF">
            <w:r>
              <w:rPr>
                <w:sz w:val="20"/>
              </w:rPr>
              <w:t xml:space="preserve"> </w:t>
            </w:r>
          </w:p>
          <w:p w14:paraId="07C9D27A" w14:textId="77777777" w:rsidR="00041A1D" w:rsidRDefault="00041A1D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49C5096" w14:textId="77777777" w:rsidR="00041A1D" w:rsidRDefault="00041A1D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C7089" w14:textId="77777777" w:rsidR="00041A1D" w:rsidRPr="005B1706" w:rsidRDefault="00041A1D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D061175" w14:textId="77777777" w:rsidR="00041A1D" w:rsidRPr="005B1706" w:rsidRDefault="00041A1D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7CD89F99" w14:textId="77777777" w:rsidR="00041A1D" w:rsidRPr="005B1706" w:rsidRDefault="00041A1D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1D6FB894" w14:textId="77777777" w:rsidR="00041A1D" w:rsidRDefault="00041A1D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08D351" w14:textId="77777777" w:rsidR="00041A1D" w:rsidRDefault="00041A1D" w:rsidP="005E3BDF"/>
        </w:tc>
      </w:tr>
      <w:tr w:rsidR="00041A1D" w14:paraId="78A9F60F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AB682" w14:textId="77777777" w:rsidR="00041A1D" w:rsidRPr="00EA601D" w:rsidRDefault="00041A1D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E85060" w14:textId="77777777" w:rsidR="00041A1D" w:rsidRPr="00EA601D" w:rsidRDefault="00041A1D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6040BA" w14:textId="77777777" w:rsidR="00041A1D" w:rsidRPr="005B1706" w:rsidRDefault="00041A1D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GH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89FEED9" w14:textId="77777777" w:rsidR="00041A1D" w:rsidRDefault="00041A1D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9AB50D" w14:textId="77777777" w:rsidR="00041A1D" w:rsidRDefault="00041A1D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2092BC" w14:textId="77777777" w:rsidR="00041A1D" w:rsidRDefault="00041A1D" w:rsidP="005E3BDF"/>
        </w:tc>
      </w:tr>
    </w:tbl>
    <w:p w14:paraId="54118BA3" w14:textId="77777777" w:rsidR="00125876" w:rsidRDefault="00125876"/>
    <w:sectPr w:rsidR="00125876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041A1D"/>
    <w:rsid w:val="00125876"/>
    <w:rsid w:val="003C4036"/>
    <w:rsid w:val="005110C1"/>
    <w:rsid w:val="005E317F"/>
    <w:rsid w:val="008352DC"/>
    <w:rsid w:val="00960F14"/>
    <w:rsid w:val="00C143EC"/>
    <w:rsid w:val="00E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737-CC04-49FE-95C6-8103D25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3</cp:revision>
  <cp:lastPrinted>2020-03-10T10:02:00Z</cp:lastPrinted>
  <dcterms:created xsi:type="dcterms:W3CDTF">2020-03-10T10:13:00Z</dcterms:created>
  <dcterms:modified xsi:type="dcterms:W3CDTF">2020-03-12T10:12:00Z</dcterms:modified>
</cp:coreProperties>
</file>